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E7" w:rsidRPr="00150AD0" w:rsidRDefault="002463EE" w:rsidP="00226461">
      <w:pPr>
        <w:jc w:val="center"/>
        <w:rPr>
          <w:rFonts w:ascii="Times New Roman" w:hAnsi="Times New Roman" w:cs="Times New Roman"/>
          <w:b/>
          <w:sz w:val="32"/>
        </w:rPr>
      </w:pPr>
      <w:r w:rsidRPr="00150AD0">
        <w:rPr>
          <w:rFonts w:ascii="Times New Roman" w:hAnsi="Times New Roman" w:cs="Times New Roman"/>
          <w:b/>
          <w:sz w:val="32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1F32BD" w:rsidRPr="00150AD0" w:rsidTr="00594422">
        <w:tc>
          <w:tcPr>
            <w:tcW w:w="9212" w:type="dxa"/>
            <w:gridSpan w:val="2"/>
          </w:tcPr>
          <w:p w:rsidR="001F32BD" w:rsidRDefault="001F32BD" w:rsidP="001F32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31E7">
              <w:rPr>
                <w:rFonts w:ascii="Times New Roman" w:hAnsi="Times New Roman" w:cs="Times New Roman"/>
                <w:b/>
                <w:sz w:val="28"/>
              </w:rPr>
              <w:t>Archiwum Uniwersytetu Mikołaja Kopernika w Toruniu</w:t>
            </w:r>
          </w:p>
          <w:p w:rsidR="006131E7" w:rsidRPr="006131E7" w:rsidRDefault="006131E7" w:rsidP="001F32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31E7" w:rsidRDefault="002463EE" w:rsidP="001F32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31E7">
              <w:rPr>
                <w:rFonts w:ascii="Times New Roman" w:hAnsi="Times New Roman" w:cs="Times New Roman"/>
                <w:b/>
                <w:sz w:val="28"/>
              </w:rPr>
              <w:t xml:space="preserve">Obchody </w:t>
            </w:r>
            <w:r w:rsidR="001F32BD" w:rsidRPr="006131E7">
              <w:rPr>
                <w:rFonts w:ascii="Times New Roman" w:hAnsi="Times New Roman" w:cs="Times New Roman"/>
                <w:b/>
                <w:sz w:val="28"/>
              </w:rPr>
              <w:t>Jubileusz</w:t>
            </w:r>
            <w:r w:rsidRPr="006131E7">
              <w:rPr>
                <w:rFonts w:ascii="Times New Roman" w:hAnsi="Times New Roman" w:cs="Times New Roman"/>
                <w:b/>
                <w:sz w:val="28"/>
              </w:rPr>
              <w:t>u</w:t>
            </w:r>
            <w:r w:rsidR="001F32BD" w:rsidRPr="006131E7">
              <w:rPr>
                <w:rFonts w:ascii="Times New Roman" w:hAnsi="Times New Roman" w:cs="Times New Roman"/>
                <w:b/>
                <w:sz w:val="28"/>
              </w:rPr>
              <w:t xml:space="preserve"> 70-lecia Archiwum UMK</w:t>
            </w:r>
            <w:r w:rsidR="006131E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1F32BD" w:rsidRDefault="006131E7" w:rsidP="001F32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sja naukowa</w:t>
            </w:r>
            <w:r w:rsidR="007306F9">
              <w:rPr>
                <w:rFonts w:ascii="Times New Roman" w:hAnsi="Times New Roman" w:cs="Times New Roman"/>
                <w:b/>
                <w:sz w:val="28"/>
              </w:rPr>
              <w:t xml:space="preserve"> nt. „Archiwa uczelniane</w:t>
            </w:r>
            <w:r w:rsidR="002463EE" w:rsidRPr="006131E7">
              <w:rPr>
                <w:rFonts w:ascii="Times New Roman" w:hAnsi="Times New Roman" w:cs="Times New Roman"/>
                <w:b/>
                <w:sz w:val="28"/>
              </w:rPr>
              <w:t xml:space="preserve"> w dobie elektronicznego zarządzania dokumentacją</w:t>
            </w:r>
            <w:r w:rsidR="007306F9">
              <w:rPr>
                <w:rFonts w:ascii="Times New Roman" w:hAnsi="Times New Roman" w:cs="Times New Roman"/>
                <w:b/>
                <w:sz w:val="28"/>
              </w:rPr>
              <w:t>”</w:t>
            </w:r>
          </w:p>
          <w:p w:rsidR="006131E7" w:rsidRPr="006131E7" w:rsidRDefault="006131E7" w:rsidP="001F32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F32BD" w:rsidRPr="006131E7" w:rsidRDefault="001F32BD" w:rsidP="001F32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06F9">
              <w:rPr>
                <w:rFonts w:ascii="Times New Roman" w:hAnsi="Times New Roman" w:cs="Times New Roman"/>
                <w:b/>
                <w:sz w:val="32"/>
              </w:rPr>
              <w:t>18-19 października 2018 r.</w:t>
            </w:r>
          </w:p>
          <w:p w:rsidR="001F32BD" w:rsidRPr="00150AD0" w:rsidRDefault="001F32BD" w:rsidP="002977EE">
            <w:pPr>
              <w:rPr>
                <w:rFonts w:ascii="Times New Roman" w:hAnsi="Times New Roman" w:cs="Times New Roman"/>
              </w:rPr>
            </w:pPr>
          </w:p>
        </w:tc>
      </w:tr>
      <w:tr w:rsidR="002463EE" w:rsidRPr="00150AD0" w:rsidTr="00352BE0">
        <w:tc>
          <w:tcPr>
            <w:tcW w:w="9212" w:type="dxa"/>
            <w:gridSpan w:val="2"/>
          </w:tcPr>
          <w:p w:rsidR="002463EE" w:rsidRPr="00150AD0" w:rsidRDefault="002463EE" w:rsidP="006131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</w:rPr>
              <w:t xml:space="preserve">Prosimy o przesłanie do dnia </w:t>
            </w:r>
            <w:r w:rsidR="002A21BB">
              <w:rPr>
                <w:rFonts w:ascii="Times New Roman" w:hAnsi="Times New Roman" w:cs="Times New Roman"/>
                <w:b/>
              </w:rPr>
              <w:t>17</w:t>
            </w:r>
            <w:r w:rsidR="00377FB9">
              <w:rPr>
                <w:rFonts w:ascii="Times New Roman" w:hAnsi="Times New Roman" w:cs="Times New Roman"/>
                <w:b/>
              </w:rPr>
              <w:t xml:space="preserve"> września</w:t>
            </w:r>
            <w:r w:rsidR="006131E7">
              <w:rPr>
                <w:rFonts w:ascii="Times New Roman" w:hAnsi="Times New Roman" w:cs="Times New Roman"/>
                <w:b/>
              </w:rPr>
              <w:t xml:space="preserve"> </w:t>
            </w:r>
            <w:r w:rsidRPr="00150AD0">
              <w:rPr>
                <w:rFonts w:ascii="Times New Roman" w:hAnsi="Times New Roman" w:cs="Times New Roman"/>
                <w:b/>
              </w:rPr>
              <w:t>2018 r.</w:t>
            </w:r>
            <w:r w:rsidR="006E66AB">
              <w:rPr>
                <w:rFonts w:ascii="Times New Roman" w:hAnsi="Times New Roman" w:cs="Times New Roman"/>
              </w:rPr>
              <w:t xml:space="preserve">  formularza zgłoszeniowego, wypełnionego</w:t>
            </w:r>
            <w:bookmarkStart w:id="0" w:name="_GoBack"/>
            <w:bookmarkEnd w:id="0"/>
            <w:r w:rsidRPr="00150AD0">
              <w:rPr>
                <w:rFonts w:ascii="Times New Roman" w:hAnsi="Times New Roman" w:cs="Times New Roman"/>
              </w:rPr>
              <w:t xml:space="preserve"> osobno dla każdej osoby: pocztą elektroniczną </w:t>
            </w:r>
            <w:hyperlink r:id="rId8" w:history="1">
              <w:r w:rsidRPr="00150AD0">
                <w:rPr>
                  <w:rStyle w:val="Hipercze"/>
                  <w:rFonts w:ascii="Times New Roman" w:hAnsi="Times New Roman" w:cs="Times New Roman"/>
                </w:rPr>
                <w:t>pbunkowska@umk.pl</w:t>
              </w:r>
            </w:hyperlink>
            <w:r w:rsidRPr="00150AD0">
              <w:rPr>
                <w:rFonts w:ascii="Times New Roman" w:hAnsi="Times New Roman" w:cs="Times New Roman"/>
              </w:rPr>
              <w:t xml:space="preserve"> lub </w:t>
            </w:r>
            <w:hyperlink r:id="rId9" w:history="1">
              <w:r w:rsidRPr="00150AD0">
                <w:rPr>
                  <w:rStyle w:val="Hipercze"/>
                  <w:rFonts w:ascii="Times New Roman" w:hAnsi="Times New Roman" w:cs="Times New Roman"/>
                </w:rPr>
                <w:t>bkierzkowska@umk.pl</w:t>
              </w:r>
            </w:hyperlink>
            <w:r w:rsidRPr="00150AD0">
              <w:rPr>
                <w:rFonts w:ascii="Times New Roman" w:hAnsi="Times New Roman" w:cs="Times New Roman"/>
              </w:rPr>
              <w:t>, faksem: (56) 611-22-04 lub listownie na adres: Archiwum UMK , ul. Mickiewicza 2/4, 87-100 Toruń</w:t>
            </w:r>
          </w:p>
          <w:p w:rsidR="002463EE" w:rsidRPr="00150AD0" w:rsidRDefault="002463EE" w:rsidP="000D6E5C">
            <w:pPr>
              <w:jc w:val="both"/>
              <w:rPr>
                <w:rFonts w:ascii="Times New Roman" w:hAnsi="Times New Roman" w:cs="Times New Roman"/>
              </w:rPr>
            </w:pPr>
          </w:p>
          <w:p w:rsidR="002463EE" w:rsidRDefault="002463EE" w:rsidP="006131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</w:rPr>
              <w:t xml:space="preserve">Kontakt w sprawie konferencji: </w:t>
            </w:r>
            <w:r w:rsidR="00701B87">
              <w:rPr>
                <w:rFonts w:ascii="Times New Roman" w:hAnsi="Times New Roman" w:cs="Times New Roman"/>
              </w:rPr>
              <w:t xml:space="preserve">dr Paulina </w:t>
            </w:r>
            <w:proofErr w:type="spellStart"/>
            <w:r w:rsidR="00701B87">
              <w:rPr>
                <w:rFonts w:ascii="Times New Roman" w:hAnsi="Times New Roman" w:cs="Times New Roman"/>
              </w:rPr>
              <w:t>Bunkowska</w:t>
            </w:r>
            <w:proofErr w:type="spellEnd"/>
            <w:r w:rsidR="00701B87">
              <w:rPr>
                <w:rFonts w:ascii="Times New Roman" w:hAnsi="Times New Roman" w:cs="Times New Roman"/>
              </w:rPr>
              <w:t xml:space="preserve"> (56) 611-44-28</w:t>
            </w:r>
            <w:r w:rsidRPr="00150AD0">
              <w:rPr>
                <w:rFonts w:ascii="Times New Roman" w:hAnsi="Times New Roman" w:cs="Times New Roman"/>
              </w:rPr>
              <w:t>, mgr Bożena Kierzkowska (56) 611-22-04</w:t>
            </w:r>
          </w:p>
          <w:p w:rsidR="00150AD0" w:rsidRPr="00150AD0" w:rsidRDefault="00150AD0" w:rsidP="002977EE">
            <w:pPr>
              <w:rPr>
                <w:rFonts w:ascii="Times New Roman" w:hAnsi="Times New Roman" w:cs="Times New Roman"/>
              </w:rPr>
            </w:pPr>
          </w:p>
        </w:tc>
      </w:tr>
      <w:tr w:rsidR="00BB4BF4" w:rsidRPr="00150AD0" w:rsidTr="00B17350">
        <w:tc>
          <w:tcPr>
            <w:tcW w:w="3936" w:type="dxa"/>
            <w:tcBorders>
              <w:top w:val="single" w:sz="4" w:space="0" w:color="auto"/>
            </w:tcBorders>
          </w:tcPr>
          <w:p w:rsidR="00150AD0" w:rsidRDefault="00150AD0" w:rsidP="001F32BD">
            <w:pPr>
              <w:rPr>
                <w:rFonts w:ascii="Times New Roman" w:hAnsi="Times New Roman" w:cs="Times New Roman"/>
                <w:b/>
              </w:rPr>
            </w:pPr>
            <w:r w:rsidRPr="00150AD0">
              <w:rPr>
                <w:rFonts w:ascii="Times New Roman" w:hAnsi="Times New Roman" w:cs="Times New Roman"/>
                <w:b/>
              </w:rPr>
              <w:t>Uczestnictwo:</w:t>
            </w:r>
          </w:p>
          <w:p w:rsidR="007E6514" w:rsidRPr="00150AD0" w:rsidRDefault="007E6514" w:rsidP="001F32BD">
            <w:pPr>
              <w:rPr>
                <w:rFonts w:ascii="Times New Roman" w:hAnsi="Times New Roman" w:cs="Times New Roman"/>
                <w:b/>
              </w:rPr>
            </w:pPr>
          </w:p>
          <w:p w:rsidR="00BB4BF4" w:rsidRPr="00150AD0" w:rsidRDefault="007E6514" w:rsidP="001F3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6197B" w:rsidRPr="00150AD0">
              <w:rPr>
                <w:rFonts w:ascii="Times New Roman" w:hAnsi="Times New Roman" w:cs="Times New Roman"/>
                <w:b/>
              </w:rPr>
              <w:t>18 października :</w:t>
            </w:r>
          </w:p>
          <w:p w:rsidR="0016197B" w:rsidRDefault="007306F9" w:rsidP="0016197B">
            <w:pPr>
              <w:pStyle w:val="Akapitzlist"/>
              <w:numPr>
                <w:ilvl w:val="0"/>
                <w:numId w:val="1"/>
              </w:num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6197B" w:rsidRPr="00150AD0">
              <w:rPr>
                <w:rFonts w:ascii="Times New Roman" w:hAnsi="Times New Roman" w:cs="Times New Roman"/>
              </w:rPr>
              <w:t xml:space="preserve"> spotkaniu jubileuszowym</w:t>
            </w:r>
          </w:p>
          <w:p w:rsidR="007306F9" w:rsidRPr="00150AD0" w:rsidRDefault="007306F9" w:rsidP="007306F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622558">
              <w:rPr>
                <w:rFonts w:ascii="Times New Roman" w:hAnsi="Times New Roman" w:cs="Times New Roman"/>
              </w:rPr>
              <w:t>uroczystej kolacji</w:t>
            </w:r>
          </w:p>
          <w:p w:rsidR="00226461" w:rsidRDefault="00226461" w:rsidP="0016197B">
            <w:pPr>
              <w:spacing w:line="600" w:lineRule="auto"/>
              <w:rPr>
                <w:rFonts w:ascii="Times New Roman" w:hAnsi="Times New Roman" w:cs="Times New Roman"/>
                <w:b/>
              </w:rPr>
            </w:pPr>
          </w:p>
          <w:p w:rsidR="0016197B" w:rsidRPr="00150AD0" w:rsidRDefault="0016197B" w:rsidP="0016197B">
            <w:pPr>
              <w:spacing w:line="600" w:lineRule="auto"/>
              <w:rPr>
                <w:rFonts w:ascii="Times New Roman" w:hAnsi="Times New Roman" w:cs="Times New Roman"/>
                <w:b/>
              </w:rPr>
            </w:pPr>
            <w:r w:rsidRPr="00150AD0">
              <w:rPr>
                <w:rFonts w:ascii="Times New Roman" w:hAnsi="Times New Roman" w:cs="Times New Roman"/>
                <w:b/>
              </w:rPr>
              <w:t>19 października:</w:t>
            </w:r>
          </w:p>
          <w:p w:rsidR="0016197B" w:rsidRPr="007E6514" w:rsidRDefault="00226461" w:rsidP="007E6514">
            <w:pPr>
              <w:pStyle w:val="Akapitzlist"/>
              <w:numPr>
                <w:ilvl w:val="0"/>
                <w:numId w:val="2"/>
              </w:numPr>
              <w:spacing w:line="6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6197B" w:rsidRPr="00150AD0">
              <w:rPr>
                <w:rFonts w:ascii="Times New Roman" w:hAnsi="Times New Roman" w:cs="Times New Roman"/>
              </w:rPr>
              <w:t xml:space="preserve"> obradach</w:t>
            </w:r>
          </w:p>
        </w:tc>
        <w:tc>
          <w:tcPr>
            <w:tcW w:w="5276" w:type="dxa"/>
          </w:tcPr>
          <w:p w:rsidR="0016197B" w:rsidRPr="00150AD0" w:rsidRDefault="0016197B" w:rsidP="002977EE">
            <w:pPr>
              <w:rPr>
                <w:rFonts w:ascii="Times New Roman" w:hAnsi="Times New Roman" w:cs="Times New Roman"/>
              </w:rPr>
            </w:pPr>
          </w:p>
          <w:p w:rsidR="00BB4BF4" w:rsidRPr="00150AD0" w:rsidRDefault="00BB4BF4" w:rsidP="002977EE">
            <w:pPr>
              <w:rPr>
                <w:rFonts w:ascii="Times New Roman" w:hAnsi="Times New Roman" w:cs="Times New Roman"/>
              </w:rPr>
            </w:pPr>
          </w:p>
          <w:p w:rsidR="0016197B" w:rsidRPr="00150AD0" w:rsidRDefault="007E6514" w:rsidP="002977EE">
            <w:pPr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70E7A" wp14:editId="20A321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6525</wp:posOffset>
                      </wp:positionV>
                      <wp:extent cx="243840" cy="247650"/>
                      <wp:effectExtent l="0" t="0" r="22860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97B" w:rsidRDefault="001619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70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05pt;margin-top:10.75pt;width:19.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QgKAIAAEo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">
                      <v:textbox>
                        <w:txbxContent>
                          <w:p w:rsidR="0016197B" w:rsidRDefault="0016197B"/>
                        </w:txbxContent>
                      </v:textbox>
                    </v:shape>
                  </w:pict>
                </mc:Fallback>
              </mc:AlternateContent>
            </w:r>
          </w:p>
          <w:p w:rsidR="0016197B" w:rsidRPr="00150AD0" w:rsidRDefault="0016197B" w:rsidP="002977EE">
            <w:pPr>
              <w:rPr>
                <w:rFonts w:ascii="Times New Roman" w:hAnsi="Times New Roman" w:cs="Times New Roman"/>
              </w:rPr>
            </w:pPr>
          </w:p>
          <w:p w:rsidR="0016197B" w:rsidRPr="00150AD0" w:rsidRDefault="0016197B" w:rsidP="002977EE">
            <w:pPr>
              <w:rPr>
                <w:rFonts w:ascii="Times New Roman" w:hAnsi="Times New Roman" w:cs="Times New Roman"/>
              </w:rPr>
            </w:pPr>
          </w:p>
          <w:p w:rsidR="0016197B" w:rsidRPr="00150AD0" w:rsidRDefault="007306F9" w:rsidP="0016197B">
            <w:pPr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FD33E1" wp14:editId="33BC17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5415</wp:posOffset>
                      </wp:positionV>
                      <wp:extent cx="243840" cy="247650"/>
                      <wp:effectExtent l="0" t="0" r="22860" b="1905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6F9" w:rsidRDefault="007306F9" w:rsidP="007306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33E1" id="_x0000_s1027" type="#_x0000_t202" style="position:absolute;margin-left:-.1pt;margin-top:11.45pt;width:19.2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">
                      <v:textbox>
                        <w:txbxContent>
                          <w:p w:rsidR="007306F9" w:rsidRDefault="007306F9" w:rsidP="007306F9"/>
                        </w:txbxContent>
                      </v:textbox>
                    </v:shape>
                  </w:pict>
                </mc:Fallback>
              </mc:AlternateContent>
            </w:r>
          </w:p>
          <w:p w:rsidR="0016197B" w:rsidRPr="00150AD0" w:rsidRDefault="0016197B" w:rsidP="0016197B">
            <w:pPr>
              <w:rPr>
                <w:rFonts w:ascii="Times New Roman" w:hAnsi="Times New Roman" w:cs="Times New Roman"/>
              </w:rPr>
            </w:pPr>
          </w:p>
          <w:p w:rsidR="0016197B" w:rsidRPr="00150AD0" w:rsidRDefault="0016197B" w:rsidP="0016197B">
            <w:pPr>
              <w:rPr>
                <w:rFonts w:ascii="Times New Roman" w:hAnsi="Times New Roman" w:cs="Times New Roman"/>
              </w:rPr>
            </w:pPr>
          </w:p>
          <w:p w:rsidR="0016197B" w:rsidRPr="00150AD0" w:rsidRDefault="0016197B" w:rsidP="0016197B">
            <w:pPr>
              <w:rPr>
                <w:rFonts w:ascii="Times New Roman" w:hAnsi="Times New Roman" w:cs="Times New Roman"/>
              </w:rPr>
            </w:pPr>
          </w:p>
          <w:p w:rsidR="00AF48E7" w:rsidRDefault="00AF48E7" w:rsidP="0016197B">
            <w:pPr>
              <w:rPr>
                <w:rFonts w:ascii="Times New Roman" w:hAnsi="Times New Roman" w:cs="Times New Roman"/>
              </w:rPr>
            </w:pPr>
          </w:p>
          <w:p w:rsidR="00AF48E7" w:rsidRDefault="00AF48E7" w:rsidP="0016197B">
            <w:pPr>
              <w:rPr>
                <w:rFonts w:ascii="Times New Roman" w:hAnsi="Times New Roman" w:cs="Times New Roman"/>
              </w:rPr>
            </w:pPr>
          </w:p>
          <w:p w:rsidR="0016197B" w:rsidRPr="00150AD0" w:rsidRDefault="007306F9" w:rsidP="0016197B">
            <w:pPr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211A3D" wp14:editId="3CF84C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3040</wp:posOffset>
                      </wp:positionV>
                      <wp:extent cx="243840" cy="247650"/>
                      <wp:effectExtent l="0" t="0" r="22860" b="1905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97B" w:rsidRDefault="0016197B" w:rsidP="001619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1A3D" id="Pole tekstowe 4" o:spid="_x0000_s1028" type="#_x0000_t202" style="position:absolute;margin-left:.05pt;margin-top:15.2pt;width:19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">
                      <v:textbox>
                        <w:txbxContent>
                          <w:p w:rsidR="0016197B" w:rsidRDefault="0016197B" w:rsidP="001619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0AD0" w:rsidRPr="00150AD0" w:rsidTr="00220D92">
        <w:tc>
          <w:tcPr>
            <w:tcW w:w="9212" w:type="dxa"/>
            <w:gridSpan w:val="2"/>
          </w:tcPr>
          <w:p w:rsidR="00150AD0" w:rsidRDefault="00150AD0" w:rsidP="00150A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6514">
              <w:rPr>
                <w:rFonts w:ascii="Times New Roman" w:hAnsi="Times New Roman" w:cs="Times New Roman"/>
                <w:b/>
                <w:sz w:val="28"/>
              </w:rPr>
              <w:t>Dane uczestnika konferencji:</w:t>
            </w:r>
          </w:p>
          <w:p w:rsidR="006131E7" w:rsidRPr="007E6514" w:rsidRDefault="006131E7" w:rsidP="00150A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F4" w:rsidRPr="00150AD0" w:rsidTr="006560C2">
        <w:tc>
          <w:tcPr>
            <w:tcW w:w="393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</w:rPr>
              <w:t xml:space="preserve">Imię i nazwisko </w:t>
            </w:r>
            <w:r w:rsidRPr="00150AD0">
              <w:rPr>
                <w:rFonts w:ascii="Times New Roman" w:hAnsi="Times New Roman" w:cs="Times New Roman"/>
                <w:i/>
              </w:rPr>
              <w:t>(stopień, tytuł naukowy)</w:t>
            </w:r>
          </w:p>
        </w:tc>
        <w:tc>
          <w:tcPr>
            <w:tcW w:w="527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B4BF4" w:rsidRPr="00150AD0" w:rsidTr="002D3387">
        <w:tc>
          <w:tcPr>
            <w:tcW w:w="393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527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B4BF4" w:rsidRPr="00150AD0" w:rsidTr="00CB0D60">
        <w:tc>
          <w:tcPr>
            <w:tcW w:w="393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27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B4BF4" w:rsidRPr="00150AD0" w:rsidTr="00015667">
        <w:tc>
          <w:tcPr>
            <w:tcW w:w="393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  <w:r w:rsidRPr="00150AD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276" w:type="dxa"/>
          </w:tcPr>
          <w:p w:rsidR="00BB4BF4" w:rsidRPr="00150AD0" w:rsidRDefault="00BB4BF4" w:rsidP="007E651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131E7" w:rsidRPr="006131E7" w:rsidTr="00074964">
        <w:tc>
          <w:tcPr>
            <w:tcW w:w="9212" w:type="dxa"/>
            <w:gridSpan w:val="2"/>
          </w:tcPr>
          <w:p w:rsidR="006131E7" w:rsidRPr="006131E7" w:rsidRDefault="006131E7" w:rsidP="006131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150AD0" w:rsidRPr="006131E7" w:rsidRDefault="000D6E5C" w:rsidP="006131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131E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UWAGA !!! </w:t>
            </w:r>
            <w:r w:rsidR="006131E7" w:rsidRPr="006131E7">
              <w:rPr>
                <w:rFonts w:ascii="Times New Roman" w:hAnsi="Times New Roman" w:cs="Times New Roman"/>
                <w:b/>
                <w:color w:val="FF0000"/>
                <w:sz w:val="28"/>
              </w:rPr>
              <w:t>Noclegi we własnym zakresie z wyjątkiem prelegentów, którym zapewniamy nocleg</w:t>
            </w:r>
            <w:r w:rsidR="00150AD0" w:rsidRPr="006131E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226461" w:rsidRPr="006131E7" w:rsidTr="00074964">
        <w:tc>
          <w:tcPr>
            <w:tcW w:w="9212" w:type="dxa"/>
            <w:gridSpan w:val="2"/>
          </w:tcPr>
          <w:p w:rsidR="00226461" w:rsidRPr="00226461" w:rsidRDefault="00226461" w:rsidP="00226461">
            <w:pPr>
              <w:ind w:right="51"/>
              <w:contextualSpacing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  <w:p w:rsidR="00226461" w:rsidRPr="00226461" w:rsidRDefault="00226461" w:rsidP="00226461">
            <w:pPr>
              <w:suppressAutoHyphens/>
              <w:autoSpaceDE w:val="0"/>
              <w:autoSpaceDN w:val="0"/>
              <w:adjustRightInd w:val="0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226461">
              <w:rPr>
                <w:rFonts w:ascii="Times New Roman" w:hAnsi="Times New Roman" w:cs="Times New Roman"/>
                <w:b/>
              </w:rPr>
              <w:t>Dodatkowe informacje:</w:t>
            </w:r>
          </w:p>
          <w:p w:rsidR="00226461" w:rsidRPr="00226461" w:rsidRDefault="00226461" w:rsidP="00226461">
            <w:pPr>
              <w:jc w:val="both"/>
              <w:rPr>
                <w:rFonts w:ascii="Times New Roman" w:hAnsi="Times New Roman" w:cs="Times New Roman"/>
              </w:rPr>
            </w:pPr>
            <w:r w:rsidRPr="00226461">
              <w:rPr>
                <w:rFonts w:ascii="Times New Roman" w:hAnsi="Times New Roman" w:cs="Times New Roman"/>
              </w:rPr>
              <w:t>1.   Wypełnienie niniejszego zgłoszenia na konferencję jest jednoznaczne z akceptacją warunków uczestnictwa.</w:t>
            </w:r>
          </w:p>
          <w:p w:rsidR="00226461" w:rsidRDefault="00226461" w:rsidP="00226461">
            <w:pPr>
              <w:jc w:val="both"/>
            </w:pPr>
            <w:r w:rsidRPr="00226461">
              <w:rPr>
                <w:rFonts w:ascii="Times New Roman" w:hAnsi="Times New Roman" w:cs="Times New Roman"/>
              </w:rPr>
              <w:t>2.   Administratorem danych osobowych jest</w:t>
            </w:r>
            <w:r>
              <w:rPr>
                <w:rFonts w:ascii="Times New Roman" w:hAnsi="Times New Roman" w:cs="Times New Roman"/>
              </w:rPr>
              <w:t xml:space="preserve"> Uniwersytet Mikołaja Kopernika w Toruniu, ul. Gagarina 11, 87-100 Toruń </w:t>
            </w:r>
            <w:r w:rsidRPr="00226461">
              <w:rPr>
                <w:rFonts w:ascii="Times New Roman" w:hAnsi="Times New Roman" w:cs="Times New Roman"/>
              </w:rPr>
              <w:t xml:space="preserve">. Dane kontaktowe Inspektora Ochrony Danych: tel. </w:t>
            </w:r>
            <w:r>
              <w:t>56 611 27 42</w:t>
            </w:r>
          </w:p>
          <w:p w:rsidR="00FC408A" w:rsidRDefault="00FC408A" w:rsidP="00226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  </w:t>
            </w:r>
            <w:r w:rsidR="00226461" w:rsidRPr="00226461">
              <w:rPr>
                <w:rFonts w:ascii="Times New Roman" w:hAnsi="Times New Roman" w:cs="Times New Roman"/>
              </w:rPr>
              <w:t xml:space="preserve">Dane ze zgłoszenia wykorzystane będą w celu sprawnej organizacji konferencji. </w:t>
            </w:r>
          </w:p>
          <w:p w:rsidR="00FC408A" w:rsidRDefault="00FC408A" w:rsidP="00226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 </w:t>
            </w:r>
            <w:r w:rsidR="00226461" w:rsidRPr="00226461">
              <w:rPr>
                <w:rFonts w:ascii="Times New Roman" w:hAnsi="Times New Roman" w:cs="Times New Roman"/>
              </w:rPr>
              <w:t xml:space="preserve">W trakcie konferencji mogą być wykonywane fotografie oraz utrwalane wypowiedzi uczestników. Zgromadzone w ten sposób dane osobowe mogą być publikowane w serwisie www i serwisie Facebook </w:t>
            </w:r>
            <w:r>
              <w:rPr>
                <w:rFonts w:ascii="Times New Roman" w:hAnsi="Times New Roman" w:cs="Times New Roman"/>
              </w:rPr>
              <w:t xml:space="preserve">Archiwum UMK </w:t>
            </w:r>
            <w:r w:rsidR="00226461" w:rsidRPr="00226461">
              <w:rPr>
                <w:rFonts w:ascii="Times New Roman" w:hAnsi="Times New Roman" w:cs="Times New Roman"/>
              </w:rPr>
              <w:t>w celu informowania o przebiegu konferencj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26461" w:rsidRPr="00226461">
              <w:rPr>
                <w:rFonts w:ascii="Times New Roman" w:hAnsi="Times New Roman" w:cs="Times New Roman"/>
              </w:rPr>
              <w:t xml:space="preserve">Uzasadnionym interesem administratora jest przedstawienie szerokiemu gronu odbiorców sprawozdania ze zorganizowanej konferencji </w:t>
            </w:r>
          </w:p>
          <w:p w:rsidR="00226461" w:rsidRPr="00226461" w:rsidRDefault="00FC408A" w:rsidP="00226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226461" w:rsidRPr="00226461">
              <w:rPr>
                <w:rFonts w:ascii="Times New Roman" w:hAnsi="Times New Roman" w:cs="Times New Roman"/>
              </w:rPr>
              <w:t>Dane przechowywane będą przez okres 5 lat od dnia zakończenia konferencji, za wyjątkiem danych (fotografii i wypowiedzi), które uznane zostaną za posiadające charakter archiwalny, dokumentujący historię</w:t>
            </w:r>
            <w:r>
              <w:rPr>
                <w:rFonts w:ascii="Times New Roman" w:hAnsi="Times New Roman" w:cs="Times New Roman"/>
              </w:rPr>
              <w:t xml:space="preserve"> Archiwum UMK</w:t>
            </w:r>
            <w:r w:rsidR="00226461" w:rsidRPr="00226461">
              <w:rPr>
                <w:rFonts w:ascii="Times New Roman" w:hAnsi="Times New Roman" w:cs="Times New Roman"/>
              </w:rPr>
              <w:t>, które będą przechowywane do czasu zgłoszenia sprzeciwu wobec ich przetwarzania.</w:t>
            </w:r>
          </w:p>
          <w:p w:rsidR="00226461" w:rsidRPr="00226461" w:rsidRDefault="00226461" w:rsidP="00226461">
            <w:pPr>
              <w:jc w:val="both"/>
              <w:rPr>
                <w:rFonts w:ascii="Times New Roman" w:hAnsi="Times New Roman" w:cs="Times New Roman"/>
              </w:rPr>
            </w:pPr>
            <w:r w:rsidRPr="00226461">
              <w:rPr>
                <w:rFonts w:ascii="Times New Roman" w:hAnsi="Times New Roman" w:cs="Times New Roman"/>
              </w:rPr>
              <w:t>5.  W przypadku fotografii podlegających obowiązkowi uzyskania zezwolenia na rozpowszechnianie, o którym mowa w art. 81 prawa autorskiego, osoba, której wizerunek znajd</w:t>
            </w:r>
            <w:r w:rsidR="00FC408A">
              <w:rPr>
                <w:rFonts w:ascii="Times New Roman" w:hAnsi="Times New Roman" w:cs="Times New Roman"/>
              </w:rPr>
              <w:t xml:space="preserve">zie się na fotografii, zostanie </w:t>
            </w:r>
            <w:r w:rsidRPr="00226461">
              <w:rPr>
                <w:rFonts w:ascii="Times New Roman" w:hAnsi="Times New Roman" w:cs="Times New Roman"/>
              </w:rPr>
              <w:t>poproszona</w:t>
            </w:r>
            <w:r w:rsidR="00FC408A">
              <w:rPr>
                <w:rFonts w:ascii="Times New Roman" w:hAnsi="Times New Roman" w:cs="Times New Roman"/>
              </w:rPr>
              <w:t xml:space="preserve"> </w:t>
            </w:r>
            <w:r w:rsidRPr="00226461">
              <w:rPr>
                <w:rFonts w:ascii="Times New Roman" w:hAnsi="Times New Roman" w:cs="Times New Roman"/>
              </w:rPr>
              <w:t xml:space="preserve">o odrębną zgodę na takie rozpowszechnianie. </w:t>
            </w:r>
          </w:p>
          <w:p w:rsidR="00226461" w:rsidRPr="00226461" w:rsidRDefault="00226461" w:rsidP="00226461">
            <w:pPr>
              <w:jc w:val="both"/>
              <w:rPr>
                <w:rFonts w:ascii="Times New Roman" w:hAnsi="Times New Roman" w:cs="Times New Roman"/>
              </w:rPr>
            </w:pPr>
            <w:r w:rsidRPr="00226461">
              <w:rPr>
                <w:rFonts w:ascii="Times New Roman" w:hAnsi="Times New Roman" w:cs="Times New Roman"/>
              </w:rPr>
              <w:t>6.  Osobie, której dane dotyczą przysługuje prawo żądania dostępu do danych, ich sprostowania, usunięcia lub ograniczenia przetwarzania, prawo wniesienia sprzeciwu wobec przetwarzania, prawo do przenoszenia danych zawartych w formularzu zgłoszeniowym oraz prawo wniesienia skargi do Prezesa Urzędu Ochrony Danych Osobowych.</w:t>
            </w:r>
          </w:p>
          <w:p w:rsidR="00226461" w:rsidRPr="00226461" w:rsidRDefault="00226461" w:rsidP="00226461">
            <w:pPr>
              <w:tabs>
                <w:tab w:val="right" w:leader="dot" w:pos="907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26461" w:rsidRPr="00226461" w:rsidRDefault="00226461" w:rsidP="00226461">
            <w:pPr>
              <w:tabs>
                <w:tab w:val="right" w:leader="dot" w:pos="907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26461" w:rsidRPr="00226461" w:rsidRDefault="00226461" w:rsidP="00226461">
            <w:pPr>
              <w:tabs>
                <w:tab w:val="right" w:leader="dot" w:pos="907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26461" w:rsidRPr="00226461" w:rsidRDefault="00226461" w:rsidP="00226461">
            <w:pPr>
              <w:tabs>
                <w:tab w:val="right" w:leader="dot" w:pos="907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226461" w:rsidRPr="00226461" w:rsidRDefault="00226461" w:rsidP="00226461">
            <w:pPr>
              <w:suppressAutoHyphens/>
              <w:ind w:left="-142"/>
              <w:rPr>
                <w:rFonts w:ascii="Times New Roman" w:hAnsi="Times New Roman" w:cs="Times New Roman"/>
              </w:rPr>
            </w:pPr>
            <w:r w:rsidRPr="00226461">
              <w:rPr>
                <w:rFonts w:ascii="Times New Roman" w:hAnsi="Times New Roman" w:cs="Times New Roman"/>
              </w:rPr>
              <w:t xml:space="preserve">                </w:t>
            </w:r>
            <w:r w:rsidR="00FC408A">
              <w:rPr>
                <w:rFonts w:ascii="Times New Roman" w:hAnsi="Times New Roman" w:cs="Times New Roman"/>
              </w:rPr>
              <w:t>………………………………</w:t>
            </w:r>
            <w:r w:rsidRPr="00226461">
              <w:rPr>
                <w:rFonts w:ascii="Times New Roman" w:hAnsi="Times New Roman" w:cs="Times New Roman"/>
              </w:rPr>
              <w:t>..</w:t>
            </w:r>
            <w:r w:rsidRPr="00226461">
              <w:rPr>
                <w:rFonts w:ascii="Times New Roman" w:hAnsi="Times New Roman" w:cs="Times New Roman"/>
              </w:rPr>
              <w:tab/>
            </w:r>
            <w:r w:rsidR="00FC408A">
              <w:rPr>
                <w:rFonts w:ascii="Times New Roman" w:hAnsi="Times New Roman" w:cs="Times New Roman"/>
              </w:rPr>
              <w:t xml:space="preserve">     </w:t>
            </w:r>
            <w:r w:rsidR="00FC408A">
              <w:rPr>
                <w:rFonts w:ascii="Times New Roman" w:hAnsi="Times New Roman" w:cs="Times New Roman"/>
              </w:rPr>
              <w:tab/>
              <w:t xml:space="preserve">                  </w:t>
            </w:r>
            <w:r w:rsidRPr="00226461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226461" w:rsidRPr="00226461" w:rsidRDefault="00226461" w:rsidP="00226461">
            <w:pPr>
              <w:suppressAutoHyphens/>
              <w:ind w:left="-142" w:firstLine="708"/>
              <w:rPr>
                <w:rFonts w:ascii="Times New Roman" w:hAnsi="Times New Roman" w:cs="Times New Roman"/>
              </w:rPr>
            </w:pPr>
            <w:r w:rsidRPr="00226461">
              <w:rPr>
                <w:rFonts w:ascii="Times New Roman" w:hAnsi="Times New Roman" w:cs="Times New Roman"/>
              </w:rPr>
              <w:t>Miejscowość i data</w:t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</w:r>
            <w:r w:rsidRPr="00226461">
              <w:rPr>
                <w:rFonts w:ascii="Times New Roman" w:hAnsi="Times New Roman" w:cs="Times New Roman"/>
              </w:rPr>
              <w:tab/>
              <w:t>Podpis</w:t>
            </w:r>
          </w:p>
          <w:p w:rsidR="00226461" w:rsidRPr="006131E7" w:rsidRDefault="00226461" w:rsidP="00226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2646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br w:type="page"/>
            </w:r>
          </w:p>
        </w:tc>
      </w:tr>
    </w:tbl>
    <w:p w:rsidR="002977EE" w:rsidRPr="006131E7" w:rsidRDefault="002977EE" w:rsidP="002977EE">
      <w:pPr>
        <w:rPr>
          <w:rFonts w:ascii="Times New Roman" w:hAnsi="Times New Roman" w:cs="Times New Roman"/>
          <w:color w:val="FF0000"/>
        </w:rPr>
      </w:pPr>
    </w:p>
    <w:sectPr w:rsidR="002977EE" w:rsidRPr="006131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7B" w:rsidRDefault="0016197B" w:rsidP="0016197B">
      <w:pPr>
        <w:spacing w:after="0" w:line="240" w:lineRule="auto"/>
      </w:pPr>
      <w:r>
        <w:separator/>
      </w:r>
    </w:p>
  </w:endnote>
  <w:endnote w:type="continuationSeparator" w:id="0">
    <w:p w:rsidR="0016197B" w:rsidRDefault="0016197B" w:rsidP="0016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367873"/>
      <w:docPartObj>
        <w:docPartGallery w:val="Page Numbers (Bottom of Page)"/>
        <w:docPartUnique/>
      </w:docPartObj>
    </w:sdtPr>
    <w:sdtEndPr/>
    <w:sdtContent>
      <w:p w:rsidR="00FC408A" w:rsidRDefault="00FC40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AB">
          <w:rPr>
            <w:noProof/>
          </w:rPr>
          <w:t>2</w:t>
        </w:r>
        <w:r>
          <w:fldChar w:fldCharType="end"/>
        </w:r>
      </w:p>
    </w:sdtContent>
  </w:sdt>
  <w:p w:rsidR="00FC408A" w:rsidRDefault="00FC4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7B" w:rsidRDefault="0016197B" w:rsidP="0016197B">
      <w:pPr>
        <w:spacing w:after="0" w:line="240" w:lineRule="auto"/>
      </w:pPr>
      <w:r>
        <w:separator/>
      </w:r>
    </w:p>
  </w:footnote>
  <w:footnote w:type="continuationSeparator" w:id="0">
    <w:p w:rsidR="0016197B" w:rsidRDefault="0016197B" w:rsidP="00161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648C2"/>
    <w:multiLevelType w:val="hybridMultilevel"/>
    <w:tmpl w:val="1AFA48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F0B4570"/>
    <w:multiLevelType w:val="hybridMultilevel"/>
    <w:tmpl w:val="25A20C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EE"/>
    <w:rsid w:val="000D6E5C"/>
    <w:rsid w:val="00150AD0"/>
    <w:rsid w:val="0016197B"/>
    <w:rsid w:val="001F32BD"/>
    <w:rsid w:val="00226461"/>
    <w:rsid w:val="002463EE"/>
    <w:rsid w:val="00286F2C"/>
    <w:rsid w:val="002977EE"/>
    <w:rsid w:val="002A21BB"/>
    <w:rsid w:val="00377FB9"/>
    <w:rsid w:val="006131E7"/>
    <w:rsid w:val="00622558"/>
    <w:rsid w:val="006A0A9D"/>
    <w:rsid w:val="006E66AB"/>
    <w:rsid w:val="00701B87"/>
    <w:rsid w:val="007306F9"/>
    <w:rsid w:val="007E6514"/>
    <w:rsid w:val="009432C5"/>
    <w:rsid w:val="009A1486"/>
    <w:rsid w:val="00A12563"/>
    <w:rsid w:val="00A651FD"/>
    <w:rsid w:val="00AF48E7"/>
    <w:rsid w:val="00B17350"/>
    <w:rsid w:val="00BB4BF4"/>
    <w:rsid w:val="00DE77F6"/>
    <w:rsid w:val="00F42DA2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8B01-096D-4DAA-AE84-CD7500C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7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77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9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9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19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7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C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08A"/>
  </w:style>
  <w:style w:type="paragraph" w:styleId="Stopka">
    <w:name w:val="footer"/>
    <w:basedOn w:val="Normalny"/>
    <w:link w:val="StopkaZnak"/>
    <w:uiPriority w:val="99"/>
    <w:unhideWhenUsed/>
    <w:rsid w:val="00FC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unkowska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ierzkowska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7D7-A0E7-41ED-A327-CC97588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ikołaja Kopernika w Toruniu / Archiwum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wska Paulina</dc:creator>
  <cp:lastModifiedBy>Bożena</cp:lastModifiedBy>
  <cp:revision>17</cp:revision>
  <cp:lastPrinted>2018-07-25T11:45:00Z</cp:lastPrinted>
  <dcterms:created xsi:type="dcterms:W3CDTF">2018-04-11T09:49:00Z</dcterms:created>
  <dcterms:modified xsi:type="dcterms:W3CDTF">2018-07-26T09:49:00Z</dcterms:modified>
</cp:coreProperties>
</file>